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0B61DB" w:rsidRPr="000B61DB" w:rsidTr="00B11A7B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B61DB" w:rsidRPr="000B61DB" w:rsidRDefault="000B61DB" w:rsidP="000B61DB">
            <w:pPr>
              <w:keepNext/>
              <w:spacing w:after="0" w:line="240" w:lineRule="auto"/>
              <w:jc w:val="center"/>
              <w:outlineLvl w:val="0"/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</w:pPr>
            <w:r w:rsidRPr="000B61DB"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  <w:t>БАШҚОРТОСТАН РЕСПУБЛИКАҺЫ</w:t>
            </w:r>
          </w:p>
          <w:p w:rsidR="000B61DB" w:rsidRPr="000B61DB" w:rsidRDefault="000B61DB" w:rsidP="000B61DB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</w:pPr>
            <w:r w:rsidRPr="000B61DB"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  <w:t xml:space="preserve">БӘЛӘБӘЙ РАЙОНЫ МУНИЦИПАЛЬ РАЙОНЫНЫҢ  </w:t>
            </w:r>
          </w:p>
          <w:p w:rsidR="000B61DB" w:rsidRPr="000B61DB" w:rsidRDefault="000B61DB" w:rsidP="000B61DB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</w:pPr>
            <w:r w:rsidRPr="000B61DB"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  <w:t>МӘТӘУБАШ  АУЫЛ СОВЕТЫ</w:t>
            </w:r>
          </w:p>
          <w:p w:rsidR="000B61DB" w:rsidRPr="000B61DB" w:rsidRDefault="000B61DB" w:rsidP="000B61DB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0B61DB"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  <w:t>АУЫЛ БИЛӘ</w:t>
            </w:r>
            <w:r w:rsidRPr="000B61DB">
              <w:rPr>
                <w:rFonts w:ascii="TimBashk" w:eastAsia="Times New Roman" w:hAnsi="TimBashk" w:cs="Times New Roman"/>
                <w:b/>
                <w:w w:val="70"/>
                <w:lang w:eastAsia="ru-RU"/>
              </w:rPr>
              <w:t>М</w:t>
            </w:r>
            <w:r w:rsidRPr="000B61DB"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  <w:t>ӘҺ</w:t>
            </w:r>
            <w:r w:rsidRPr="000B61DB">
              <w:rPr>
                <w:rFonts w:ascii="TimBashk" w:eastAsia="Times New Roman" w:hAnsi="TimBashk" w:cs="Times New Roman"/>
                <w:b/>
                <w:w w:val="70"/>
                <w:lang w:eastAsia="ru-RU"/>
              </w:rPr>
              <w:t>Е СОВЕТЫ</w:t>
            </w:r>
          </w:p>
          <w:p w:rsidR="000B61DB" w:rsidRPr="000B61DB" w:rsidRDefault="000B61DB" w:rsidP="000B61D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B61DB" w:rsidRPr="000B61DB" w:rsidRDefault="000B61DB" w:rsidP="000B61DB">
            <w:pPr>
              <w:spacing w:after="0" w:line="240" w:lineRule="auto"/>
              <w:ind w:left="28"/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</w:pPr>
            <w:r w:rsidRPr="000B61DB">
              <w:rPr>
                <w:rFonts w:ascii="Times New Roman" w:eastAsia="Times New Roman" w:hAnsi="Times New Roman" w:cs="Times New Roman"/>
                <w:w w:val="90"/>
                <w:sz w:val="30"/>
                <w:szCs w:val="18"/>
                <w:lang w:eastAsia="ru-RU"/>
              </w:rPr>
              <w:t>452835</w:t>
            </w:r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>, М</w:t>
            </w:r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val="kk-KZ" w:eastAsia="ru-RU"/>
              </w:rPr>
              <w:t>ә</w:t>
            </w:r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>т</w:t>
            </w:r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val="kk-KZ" w:eastAsia="ru-RU"/>
              </w:rPr>
              <w:t>әү</w:t>
            </w:r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 xml:space="preserve">баш  </w:t>
            </w:r>
            <w:proofErr w:type="spellStart"/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>ауылы</w:t>
            </w:r>
            <w:proofErr w:type="spellEnd"/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>, М</w:t>
            </w:r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val="kk-KZ" w:eastAsia="ru-RU"/>
              </w:rPr>
              <w:t>ә</w:t>
            </w:r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>кт</w:t>
            </w:r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val="kk-KZ" w:eastAsia="ru-RU"/>
              </w:rPr>
              <w:t>ә</w:t>
            </w:r>
            <w:proofErr w:type="spellStart"/>
            <w:proofErr w:type="gramStart"/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>п</w:t>
            </w:r>
            <w:proofErr w:type="spellEnd"/>
            <w:proofErr w:type="gramEnd"/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 xml:space="preserve"> </w:t>
            </w:r>
            <w:proofErr w:type="spellStart"/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>урамы</w:t>
            </w:r>
            <w:proofErr w:type="spellEnd"/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 xml:space="preserve">, </w:t>
            </w:r>
            <w:r w:rsidRPr="000B61DB">
              <w:rPr>
                <w:rFonts w:ascii="Times New Roman" w:eastAsia="Times New Roman" w:hAnsi="Times New Roman" w:cs="Times New Roman"/>
                <w:w w:val="90"/>
                <w:sz w:val="30"/>
                <w:szCs w:val="18"/>
                <w:lang w:eastAsia="ru-RU"/>
              </w:rPr>
              <w:t>62 а</w:t>
            </w:r>
          </w:p>
          <w:p w:rsidR="000B61DB" w:rsidRPr="000B61DB" w:rsidRDefault="000B61DB" w:rsidP="000B61DB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30"/>
                <w:szCs w:val="18"/>
                <w:lang w:val="kk-KZ" w:eastAsia="ru-RU"/>
              </w:rPr>
            </w:pPr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 xml:space="preserve">Тел. </w:t>
            </w:r>
            <w:r w:rsidRPr="000B61DB">
              <w:rPr>
                <w:rFonts w:ascii="Times New Roman" w:eastAsia="Times New Roman" w:hAnsi="Times New Roman" w:cs="Times New Roman"/>
                <w:w w:val="90"/>
                <w:sz w:val="30"/>
                <w:szCs w:val="18"/>
                <w:lang w:eastAsia="ru-RU"/>
              </w:rPr>
              <w:t>2-61-45</w:t>
            </w:r>
          </w:p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B61DB" w:rsidRPr="000B61DB" w:rsidRDefault="000B61DB" w:rsidP="000B61D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4"/>
                <w:szCs w:val="4"/>
                <w:lang w:eastAsia="ru-RU"/>
              </w:rPr>
            </w:pPr>
          </w:p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>
                  <wp:extent cx="805180" cy="775335"/>
                  <wp:effectExtent l="19050" t="0" r="0" b="0"/>
                  <wp:docPr id="7" name="Рисунок 7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B61DB" w:rsidRPr="000B61DB" w:rsidRDefault="000B61DB" w:rsidP="000B61DB">
            <w:pPr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0B61DB">
              <w:rPr>
                <w:rFonts w:ascii="TimBashk" w:eastAsia="Times New Roman" w:hAnsi="TimBashk" w:cs="Times New Roman"/>
                <w:b/>
                <w:w w:val="70"/>
                <w:lang w:eastAsia="ru-RU"/>
              </w:rPr>
              <w:t>СОВЕТ СЕЛЬСКОГО ПОСЕЛЕНИЯ</w:t>
            </w:r>
          </w:p>
          <w:p w:rsidR="000B61DB" w:rsidRPr="000B61DB" w:rsidRDefault="000B61DB" w:rsidP="000B61DB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0B61DB">
              <w:rPr>
                <w:rFonts w:ascii="TimBashk" w:eastAsia="Times New Roman" w:hAnsi="TimBashk" w:cs="Times New Roman"/>
                <w:b/>
                <w:w w:val="70"/>
                <w:lang w:eastAsia="ru-RU"/>
              </w:rPr>
              <w:t>МЕТЕВБАШЕВСКИЙ СЕЛЬСОВЕТ</w:t>
            </w:r>
          </w:p>
          <w:p w:rsidR="000B61DB" w:rsidRPr="000B61DB" w:rsidRDefault="000B61DB" w:rsidP="000B61DB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0B61DB">
              <w:rPr>
                <w:rFonts w:ascii="TimBashk" w:eastAsia="Times New Roman" w:hAnsi="TimBashk" w:cs="Times New Roman"/>
                <w:b/>
                <w:w w:val="70"/>
                <w:lang w:eastAsia="ru-RU"/>
              </w:rPr>
              <w:t>МУНИЦИПАЛЬНОГО РАЙОНА БЕЛЕБЕЕВСКИЙ</w:t>
            </w:r>
          </w:p>
          <w:p w:rsidR="000B61DB" w:rsidRPr="000B61DB" w:rsidRDefault="000B61DB" w:rsidP="000B61DB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0B61DB">
              <w:rPr>
                <w:rFonts w:ascii="TimBashk" w:eastAsia="Times New Roman" w:hAnsi="TimBashk" w:cs="Times New Roman"/>
                <w:b/>
                <w:w w:val="70"/>
                <w:lang w:eastAsia="ru-RU"/>
              </w:rPr>
              <w:t>РАЙОН РЕСПУБЛИКИ БАШКОРТОСТАН</w:t>
            </w:r>
          </w:p>
          <w:p w:rsidR="000B61DB" w:rsidRPr="000B61DB" w:rsidRDefault="000B61DB" w:rsidP="000B61DB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w w:val="80"/>
                <w:sz w:val="12"/>
                <w:szCs w:val="12"/>
                <w:lang w:eastAsia="ru-RU"/>
              </w:rPr>
            </w:pPr>
          </w:p>
          <w:p w:rsidR="000B61DB" w:rsidRPr="000B61DB" w:rsidRDefault="000B61DB" w:rsidP="000B61DB">
            <w:pPr>
              <w:spacing w:after="0" w:line="240" w:lineRule="auto"/>
              <w:ind w:right="3"/>
              <w:jc w:val="center"/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</w:pPr>
            <w:r w:rsidRPr="000B61DB">
              <w:rPr>
                <w:rFonts w:ascii="Times New Roman" w:eastAsia="Times New Roman" w:hAnsi="Times New Roman" w:cs="Times New Roman"/>
                <w:w w:val="90"/>
                <w:sz w:val="30"/>
                <w:szCs w:val="18"/>
                <w:lang w:eastAsia="ru-RU"/>
              </w:rPr>
              <w:t>452835</w:t>
            </w:r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 xml:space="preserve">, с. </w:t>
            </w:r>
            <w:proofErr w:type="spellStart"/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>Метевбаш</w:t>
            </w:r>
            <w:proofErr w:type="spellEnd"/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>, ул. Школьная  62 а</w:t>
            </w:r>
          </w:p>
          <w:p w:rsidR="000B61DB" w:rsidRPr="000B61DB" w:rsidRDefault="000B61DB" w:rsidP="000B61D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w w:val="90"/>
                <w:sz w:val="30"/>
                <w:szCs w:val="18"/>
                <w:lang w:eastAsia="ru-RU"/>
              </w:rPr>
            </w:pPr>
            <w:r w:rsidRPr="000B61DB">
              <w:rPr>
                <w:rFonts w:ascii="TimBashk" w:eastAsia="Times New Roman" w:hAnsi="TimBashk" w:cs="Times New Roman"/>
                <w:w w:val="90"/>
                <w:sz w:val="30"/>
                <w:szCs w:val="18"/>
                <w:lang w:eastAsia="ru-RU"/>
              </w:rPr>
              <w:t xml:space="preserve">Тел. </w:t>
            </w:r>
            <w:r w:rsidRPr="000B61DB">
              <w:rPr>
                <w:rFonts w:ascii="Times New Roman" w:eastAsia="Times New Roman" w:hAnsi="Times New Roman" w:cs="Times New Roman"/>
                <w:w w:val="90"/>
                <w:sz w:val="30"/>
                <w:szCs w:val="18"/>
                <w:lang w:eastAsia="ru-RU"/>
              </w:rPr>
              <w:t>2-61-45</w:t>
            </w:r>
          </w:p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0B61DB" w:rsidRPr="000B61DB" w:rsidRDefault="000B61DB" w:rsidP="000B6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1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B61D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сельского поселения </w:t>
      </w:r>
      <w:proofErr w:type="spellStart"/>
      <w:r w:rsidRPr="000B61D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евбашевский</w:t>
      </w:r>
      <w:proofErr w:type="spellEnd"/>
      <w:r w:rsidRPr="000B61D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</w:t>
      </w:r>
    </w:p>
    <w:p w:rsidR="000B61DB" w:rsidRPr="000B61DB" w:rsidRDefault="000B61DB" w:rsidP="000B6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1D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района </w:t>
      </w:r>
      <w:proofErr w:type="spellStart"/>
      <w:r w:rsidRPr="000B61D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лебеевский</w:t>
      </w:r>
      <w:proofErr w:type="spellEnd"/>
      <w:r w:rsidRPr="000B61D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</w:t>
      </w:r>
    </w:p>
    <w:p w:rsidR="000B61DB" w:rsidRPr="000B61DB" w:rsidRDefault="000B61DB" w:rsidP="000B6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1D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спублики Башкортостан</w:t>
      </w:r>
    </w:p>
    <w:p w:rsidR="000B61DB" w:rsidRPr="000B61DB" w:rsidRDefault="000B61DB" w:rsidP="000B6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B61DB" w:rsidRPr="000B61DB" w:rsidRDefault="000B61DB" w:rsidP="000B61DB">
      <w:pPr>
        <w:tabs>
          <w:tab w:val="center" w:pos="4677"/>
          <w:tab w:val="left" w:pos="5720"/>
          <w:tab w:val="left" w:pos="5900"/>
          <w:tab w:val="left" w:pos="6440"/>
          <w:tab w:val="left" w:pos="6700"/>
          <w:tab w:val="right" w:pos="9355"/>
          <w:tab w:val="right" w:pos="10205"/>
        </w:tabs>
        <w:spacing w:after="0" w:line="240" w:lineRule="auto"/>
        <w:rPr>
          <w:rFonts w:ascii="Times New Roman" w:eastAsia="Times New Roman" w:hAnsi="Times New Roman" w:cs="Arial"/>
          <w:sz w:val="30"/>
          <w:szCs w:val="20"/>
          <w:lang w:eastAsia="ru-RU"/>
        </w:rPr>
      </w:pPr>
    </w:p>
    <w:p w:rsidR="000B61DB" w:rsidRPr="000B61DB" w:rsidRDefault="000B61DB" w:rsidP="000B61DB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</w:pPr>
      <w:r w:rsidRPr="000B61DB"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  <w:t xml:space="preserve">         К</w:t>
      </w:r>
      <w:r w:rsidRPr="000B61DB">
        <w:rPr>
          <w:rFonts w:ascii="TimBashk" w:eastAsia="Times New Roman" w:hAnsi="TimBashk" w:cs="Arial"/>
          <w:b/>
          <w:bCs/>
          <w:iCs/>
          <w:sz w:val="28"/>
          <w:szCs w:val="28"/>
          <w:lang w:eastAsia="ru-RU"/>
        </w:rPr>
        <w:t>АРАР</w:t>
      </w:r>
      <w:r w:rsidRPr="000B61DB"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  <w:t xml:space="preserve">                                                                       РЕШЕНИЕ</w:t>
      </w:r>
    </w:p>
    <w:p w:rsidR="000B61DB" w:rsidRPr="000B61DB" w:rsidRDefault="000B61DB" w:rsidP="000B6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DB">
        <w:rPr>
          <w:rFonts w:ascii="Times New Roman" w:eastAsia="Times New Roman" w:hAnsi="Times New Roman" w:cs="Times New Roman"/>
          <w:sz w:val="28"/>
          <w:szCs w:val="28"/>
          <w:lang w:eastAsia="ru-RU"/>
        </w:rPr>
        <w:t>« 2</w:t>
      </w:r>
      <w:r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0B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</w:t>
      </w:r>
      <w:proofErr w:type="spellStart"/>
      <w:r w:rsidRPr="000B61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0B61DB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№ 4</w:t>
      </w:r>
      <w:r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0B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 2</w:t>
      </w:r>
      <w:r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0B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5 г.</w:t>
      </w:r>
    </w:p>
    <w:p w:rsidR="000B61DB" w:rsidRPr="000B61DB" w:rsidRDefault="000B61DB" w:rsidP="000B61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843C2" w:rsidRDefault="00D843C2" w:rsidP="004B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C2" w:rsidRDefault="00D843C2" w:rsidP="004B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2EB" w:rsidRPr="004B62EB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убличных слушаниях по проекту решения Совета </w:t>
      </w:r>
    </w:p>
    <w:p w:rsidR="004B62EB" w:rsidRPr="004B62EB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«Об утверждении Правил землепользования и застройки сельского поселения </w:t>
      </w:r>
      <w:proofErr w:type="spellStart"/>
      <w:r w:rsidR="007D5B63" w:rsidRPr="000B1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вбашев</w:t>
      </w:r>
      <w:r w:rsidRPr="004B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</w:t>
      </w:r>
      <w:proofErr w:type="spellEnd"/>
      <w:r w:rsidR="007D5B63" w:rsidRPr="000B1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</w:t>
      </w:r>
      <w:r w:rsidR="007D5B63" w:rsidRPr="000B1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4B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беевский</w:t>
      </w:r>
      <w:proofErr w:type="spellEnd"/>
      <w:r w:rsidR="007D5B63" w:rsidRPr="000B1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Республики Башкортостан»</w:t>
      </w:r>
    </w:p>
    <w:p w:rsidR="004B62EB" w:rsidRPr="004B62EB" w:rsidRDefault="00D843C2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62EB"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статьей 11Устава сельского поселения </w:t>
      </w:r>
      <w:proofErr w:type="spellStart"/>
      <w:r w:rsidR="006215B2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ев</w:t>
      </w:r>
      <w:r w:rsidR="004B62EB"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4B62EB"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B62EB"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="004B62EB"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овет сельского поселения </w:t>
      </w:r>
      <w:proofErr w:type="spellStart"/>
      <w:r w:rsidR="006215B2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евский</w:t>
      </w:r>
      <w:proofErr w:type="spellEnd"/>
      <w:r w:rsidR="006215B2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B62EB"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муниципального района </w:t>
      </w:r>
      <w:proofErr w:type="spellStart"/>
      <w:r w:rsidR="004B62EB"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="004B62EB"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4B62EB" w:rsidRPr="004B62EB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: </w:t>
      </w:r>
    </w:p>
    <w:p w:rsidR="006E038B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публичные слушания по проекту решения Совета м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б утверждении Правил землепользования и застройки</w:t>
      </w:r>
      <w:r w:rsidR="006E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318DD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евский</w:t>
      </w:r>
      <w:proofErr w:type="spellEnd"/>
      <w:r w:rsidR="003318DD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</w:t>
      </w:r>
      <w:r w:rsidR="003318DD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 2015 года</w:t>
      </w:r>
      <w:r w:rsidR="006E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6F5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00 часов по</w:t>
      </w:r>
      <w:r w:rsidR="006D46F5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</w:p>
    <w:p w:rsidR="004B62EB" w:rsidRPr="004B62EB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E3195D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95D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E3195D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ая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E3195D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62а</w:t>
      </w:r>
      <w:r w:rsidR="005630D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2EB" w:rsidRPr="004B62EB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ку и проведение публичных слушаний возложить на Комиссию по подготовке и проведению публичных слушаний по проектам муниципальных правовых актов местного значения сельского поселения </w:t>
      </w:r>
      <w:proofErr w:type="spellStart"/>
      <w:r w:rsidR="005630D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евский</w:t>
      </w:r>
      <w:proofErr w:type="spellEnd"/>
      <w:r w:rsidR="005630D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 </w:t>
      </w:r>
    </w:p>
    <w:p w:rsidR="004B62EB" w:rsidRPr="004B62EB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30D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до </w:t>
      </w:r>
      <w:r w:rsidR="00053833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053833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. на информационном стенде</w:t>
      </w:r>
      <w:r w:rsidR="009A2D7D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Администрации сельского поселения </w:t>
      </w:r>
      <w:proofErr w:type="spellStart"/>
      <w:r w:rsidR="009A2D7D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е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B62EB" w:rsidRPr="004B62EB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РБ,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="009A2D7D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</w:t>
      </w:r>
      <w:proofErr w:type="spellEnd"/>
      <w:r w:rsidR="009A2D7D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05F8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6B05F8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 62а</w:t>
      </w:r>
    </w:p>
    <w:p w:rsidR="004B62EB" w:rsidRPr="004B62EB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у, время и место проведения публичных слушаний</w:t>
      </w:r>
    </w:p>
    <w:p w:rsidR="004B62EB" w:rsidRPr="004B62EB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знакомления населения проект решения Совета м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б утверждении Правил землепользования и застройки сельского поселения </w:t>
      </w:r>
      <w:proofErr w:type="spellStart"/>
      <w:r w:rsidR="007D77FF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ев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размещен в здании Администрации сельского поселения </w:t>
      </w:r>
      <w:proofErr w:type="spellStart"/>
      <w:r w:rsidR="00D821D0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е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D328E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РБ,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="00D821D0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с</w:t>
      </w:r>
      <w:proofErr w:type="gram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2192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B22192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вбаш</w:t>
      </w:r>
      <w:proofErr w:type="spellEnd"/>
      <w:r w:rsidR="002A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192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Школьная 62а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фициальном сайте сельского поселения </w:t>
      </w:r>
      <w:proofErr w:type="spellStart"/>
      <w:r w:rsidR="00B22192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ев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D328E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2C1F98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htt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2C1F98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.рф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4B7" w:rsidRPr="00630BC8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исьменных предложений и замечаний жителей по проекту решения</w:t>
      </w:r>
      <w:r w:rsidR="0041051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землепользования и застройки сельского поселения </w:t>
      </w:r>
      <w:proofErr w:type="spellStart"/>
      <w:r w:rsidR="0041051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ев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проводится с </w:t>
      </w:r>
      <w:r w:rsidR="00CD1D2E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</w:t>
      </w:r>
      <w:r w:rsidR="00630BC8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1D2E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се</w:t>
      </w:r>
      <w:r w:rsidR="00630BC8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1D2E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2015 года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ие дни с 9.00 до 17</w:t>
      </w:r>
      <w:r w:rsidR="00630BC8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 (перерыв на обед с 13.00 до 14.00) в </w:t>
      </w:r>
      <w:r w:rsidR="002C2E99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</w:t>
      </w:r>
      <w:r w:rsidR="002C2E99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C2E99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54B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2E99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вбашевский</w:t>
      </w:r>
      <w:proofErr w:type="spellEnd"/>
      <w:r w:rsidR="002C2E99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proofErr w:type="gram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Б,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="001D54B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</w:t>
      </w:r>
      <w:proofErr w:type="spellEnd"/>
      <w:r w:rsidR="001D54B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4B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1D54B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ая </w:t>
      </w:r>
      <w:proofErr w:type="spellStart"/>
      <w:r w:rsidR="001D54B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1D54B7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а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794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в здании Администрации сельского поселения </w:t>
      </w:r>
      <w:proofErr w:type="spellStart"/>
      <w:r w:rsidR="00C107E5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е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информационном стенде по адресу: </w:t>
      </w:r>
    </w:p>
    <w:p w:rsidR="004B62EB" w:rsidRPr="00630BC8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56166E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</w:t>
      </w:r>
      <w:proofErr w:type="spell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DE5FD5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Start"/>
      <w:r w:rsidR="00DE5FD5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DE5FD5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а </w:t>
      </w: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FD5" w:rsidRPr="00630BC8" w:rsidRDefault="00DE5FD5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FD5" w:rsidRPr="00630BC8" w:rsidRDefault="00DE5FD5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FD5" w:rsidRPr="004B62EB" w:rsidRDefault="00DE5FD5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2EB" w:rsidRPr="004B62EB" w:rsidRDefault="004B62EB" w:rsidP="004B6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DE5FD5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DE5FD5" w:rsidRPr="0063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Зайруллин</w:t>
      </w:r>
      <w:proofErr w:type="spellEnd"/>
    </w:p>
    <w:p w:rsidR="0029687A" w:rsidRPr="00630BC8" w:rsidRDefault="0029687A" w:rsidP="004B62EB">
      <w:pPr>
        <w:rPr>
          <w:rFonts w:ascii="Times New Roman" w:hAnsi="Times New Roman" w:cs="Times New Roman"/>
          <w:sz w:val="28"/>
          <w:szCs w:val="28"/>
        </w:rPr>
      </w:pPr>
    </w:p>
    <w:sectPr w:rsidR="0029687A" w:rsidRPr="00630BC8" w:rsidSect="0029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B62EB"/>
    <w:rsid w:val="00053833"/>
    <w:rsid w:val="000B18D0"/>
    <w:rsid w:val="000B61DB"/>
    <w:rsid w:val="001D54B7"/>
    <w:rsid w:val="001E5794"/>
    <w:rsid w:val="0029687A"/>
    <w:rsid w:val="002A3C2E"/>
    <w:rsid w:val="002C1F98"/>
    <w:rsid w:val="002C2E99"/>
    <w:rsid w:val="003318DD"/>
    <w:rsid w:val="00410517"/>
    <w:rsid w:val="004B62EB"/>
    <w:rsid w:val="0056166E"/>
    <w:rsid w:val="005630D7"/>
    <w:rsid w:val="005D328E"/>
    <w:rsid w:val="006215B2"/>
    <w:rsid w:val="00630BC8"/>
    <w:rsid w:val="006B05F8"/>
    <w:rsid w:val="006D46F5"/>
    <w:rsid w:val="006E038B"/>
    <w:rsid w:val="007D5B63"/>
    <w:rsid w:val="007D77FF"/>
    <w:rsid w:val="009A2D7D"/>
    <w:rsid w:val="00AC4D53"/>
    <w:rsid w:val="00B22192"/>
    <w:rsid w:val="00BA53C2"/>
    <w:rsid w:val="00BB4EC8"/>
    <w:rsid w:val="00C107E5"/>
    <w:rsid w:val="00C40F1B"/>
    <w:rsid w:val="00CD1D2E"/>
    <w:rsid w:val="00D821D0"/>
    <w:rsid w:val="00D843C2"/>
    <w:rsid w:val="00DE5FD5"/>
    <w:rsid w:val="00E3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3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8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1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0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3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1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7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1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3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4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9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222F-1DF3-4806-A30B-98604870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</cp:revision>
  <dcterms:created xsi:type="dcterms:W3CDTF">2015-08-31T05:33:00Z</dcterms:created>
  <dcterms:modified xsi:type="dcterms:W3CDTF">2015-08-31T06:51:00Z</dcterms:modified>
</cp:coreProperties>
</file>